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3C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E03C3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" fillcolor="#e03c31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E03C3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" fillcolor="#e03c31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10125C"/>
    <w:rsid w:val="00157036"/>
    <w:rsid w:val="00165D43"/>
    <w:rsid w:val="0018542C"/>
    <w:rsid w:val="00242E57"/>
    <w:rsid w:val="002642F1"/>
    <w:rsid w:val="00284895"/>
    <w:rsid w:val="00400ABF"/>
    <w:rsid w:val="004D614E"/>
    <w:rsid w:val="0057727D"/>
    <w:rsid w:val="0058247D"/>
    <w:rsid w:val="00595224"/>
    <w:rsid w:val="0067334B"/>
    <w:rsid w:val="006B1E70"/>
    <w:rsid w:val="006C3B7C"/>
    <w:rsid w:val="00811FF0"/>
    <w:rsid w:val="008478E7"/>
    <w:rsid w:val="00871CCD"/>
    <w:rsid w:val="00893415"/>
    <w:rsid w:val="008F0217"/>
    <w:rsid w:val="0099622E"/>
    <w:rsid w:val="00BA3AE3"/>
    <w:rsid w:val="00BF2AE1"/>
    <w:rsid w:val="00D5664B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E03C3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E03C3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E03C3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E03C31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E03C3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30386-5927-4781-886B-A515DA5B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22:00Z</dcterms:created>
  <dcterms:modified xsi:type="dcterms:W3CDTF">2017-10-13T15:22:00Z</dcterms:modified>
</cp:coreProperties>
</file>